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704"/>
        <w:gridCol w:w="709"/>
        <w:gridCol w:w="376"/>
        <w:gridCol w:w="1155"/>
        <w:gridCol w:w="172"/>
        <w:gridCol w:w="501"/>
        <w:gridCol w:w="481"/>
        <w:gridCol w:w="178"/>
        <w:gridCol w:w="15"/>
        <w:gridCol w:w="445"/>
        <w:gridCol w:w="221"/>
        <w:gridCol w:w="223"/>
        <w:gridCol w:w="73"/>
        <w:gridCol w:w="371"/>
        <w:gridCol w:w="45"/>
        <w:gridCol w:w="399"/>
        <w:gridCol w:w="340"/>
        <w:gridCol w:w="104"/>
        <w:gridCol w:w="444"/>
        <w:gridCol w:w="444"/>
        <w:gridCol w:w="162"/>
        <w:gridCol w:w="76"/>
        <w:gridCol w:w="602"/>
        <w:gridCol w:w="477"/>
        <w:gridCol w:w="1157"/>
      </w:tblGrid>
      <w:tr w:rsidR="00DE23C9" w:rsidRPr="00DE23C9" w14:paraId="404131AE" w14:textId="77777777" w:rsidTr="007E32BD">
        <w:trPr>
          <w:trHeight w:val="407"/>
          <w:jc w:val="center"/>
        </w:trPr>
        <w:tc>
          <w:tcPr>
            <w:tcW w:w="10392" w:type="dxa"/>
            <w:gridSpan w:val="26"/>
            <w:shd w:val="clear" w:color="auto" w:fill="FFFFFF"/>
            <w:vAlign w:val="center"/>
          </w:tcPr>
          <w:p w14:paraId="7FA38C10" w14:textId="77777777" w:rsidR="002A2122" w:rsidRPr="00DE23C9" w:rsidRDefault="002A2122" w:rsidP="001F0BD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國立臺灣藝術大學學生請假單</w:t>
            </w:r>
            <w:r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填寫日期：</w:t>
            </w:r>
            <w:r w:rsidR="001F0BD4"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E5086C"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1F0BD4"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E5086C"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E5086C"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DE23C9" w:rsidRPr="00DE23C9" w14:paraId="786552A6" w14:textId="77777777" w:rsidTr="007E32BD">
        <w:trPr>
          <w:cantSplit/>
          <w:trHeight w:val="20"/>
          <w:jc w:val="center"/>
        </w:trPr>
        <w:tc>
          <w:tcPr>
            <w:tcW w:w="1933" w:type="dxa"/>
            <w:gridSpan w:val="3"/>
            <w:shd w:val="clear" w:color="auto" w:fill="FFFFFF"/>
            <w:vAlign w:val="center"/>
          </w:tcPr>
          <w:p w14:paraId="201BC165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學制</w:t>
            </w:r>
          </w:p>
        </w:tc>
        <w:tc>
          <w:tcPr>
            <w:tcW w:w="1703" w:type="dxa"/>
            <w:gridSpan w:val="3"/>
            <w:shd w:val="clear" w:color="auto" w:fill="FFFFFF"/>
            <w:vAlign w:val="center"/>
          </w:tcPr>
          <w:p w14:paraId="63D709B8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系所</w:t>
            </w:r>
          </w:p>
        </w:tc>
        <w:tc>
          <w:tcPr>
            <w:tcW w:w="1839" w:type="dxa"/>
            <w:gridSpan w:val="6"/>
            <w:shd w:val="clear" w:color="auto" w:fill="FFFFFF"/>
            <w:vAlign w:val="center"/>
          </w:tcPr>
          <w:p w14:paraId="4B9CC35E" w14:textId="77777777" w:rsidR="002A2122" w:rsidRPr="00DE23C9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學號</w:t>
            </w:r>
          </w:p>
        </w:tc>
        <w:tc>
          <w:tcPr>
            <w:tcW w:w="712" w:type="dxa"/>
            <w:gridSpan w:val="4"/>
            <w:shd w:val="clear" w:color="auto" w:fill="FFFFFF"/>
            <w:vAlign w:val="center"/>
          </w:tcPr>
          <w:p w14:paraId="57FFB9B9" w14:textId="77777777" w:rsidR="002A2122" w:rsidRPr="00DE23C9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1969" w:type="dxa"/>
            <w:gridSpan w:val="7"/>
            <w:shd w:val="clear" w:color="auto" w:fill="FFFFFF"/>
            <w:vAlign w:val="center"/>
          </w:tcPr>
          <w:p w14:paraId="0884E07A" w14:textId="77777777" w:rsidR="002A2122" w:rsidRPr="00DE23C9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2236" w:type="dxa"/>
            <w:gridSpan w:val="3"/>
            <w:shd w:val="clear" w:color="auto" w:fill="FFFFFF"/>
            <w:vAlign w:val="center"/>
          </w:tcPr>
          <w:p w14:paraId="6CA45BDE" w14:textId="77777777" w:rsidR="002A2122" w:rsidRPr="00DE23C9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手機號碼</w:t>
            </w:r>
          </w:p>
        </w:tc>
      </w:tr>
      <w:tr w:rsidR="00DE23C9" w:rsidRPr="00DE23C9" w14:paraId="68A08894" w14:textId="77777777" w:rsidTr="009048C2">
        <w:trPr>
          <w:cantSplit/>
          <w:trHeight w:val="546"/>
          <w:jc w:val="center"/>
        </w:trPr>
        <w:tc>
          <w:tcPr>
            <w:tcW w:w="1933" w:type="dxa"/>
            <w:gridSpan w:val="3"/>
            <w:shd w:val="clear" w:color="auto" w:fill="FFFFFF"/>
            <w:vAlign w:val="center"/>
          </w:tcPr>
          <w:p w14:paraId="6220A602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shd w:val="clear" w:color="auto" w:fill="FFFFFF"/>
            <w:vAlign w:val="center"/>
          </w:tcPr>
          <w:p w14:paraId="198D96BC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6"/>
            <w:shd w:val="clear" w:color="auto" w:fill="FFFFFF"/>
            <w:vAlign w:val="center"/>
          </w:tcPr>
          <w:p w14:paraId="67DC755F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shd w:val="clear" w:color="auto" w:fill="FFFFFF"/>
            <w:vAlign w:val="center"/>
          </w:tcPr>
          <w:p w14:paraId="0F8FBDDE" w14:textId="77777777" w:rsidR="002A2122" w:rsidRPr="00DE23C9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7"/>
            <w:shd w:val="clear" w:color="auto" w:fill="FFFFFF"/>
            <w:vAlign w:val="center"/>
          </w:tcPr>
          <w:p w14:paraId="1873A6E5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shd w:val="clear" w:color="auto" w:fill="FFFFFF"/>
            <w:vAlign w:val="center"/>
          </w:tcPr>
          <w:p w14:paraId="27D67057" w14:textId="77777777" w:rsidR="002A2122" w:rsidRPr="00DE23C9" w:rsidRDefault="002A2122" w:rsidP="00C3039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E23C9" w:rsidRPr="00DE23C9" w14:paraId="73BB81E8" w14:textId="77777777" w:rsidTr="009048C2">
        <w:trPr>
          <w:cantSplit/>
          <w:trHeight w:val="413"/>
          <w:jc w:val="center"/>
        </w:trPr>
        <w:tc>
          <w:tcPr>
            <w:tcW w:w="1222" w:type="dxa"/>
            <w:gridSpan w:val="2"/>
            <w:shd w:val="clear" w:color="auto" w:fill="FFFFFF"/>
            <w:vAlign w:val="center"/>
          </w:tcPr>
          <w:p w14:paraId="71A480D6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4EEF813C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範圍</w:t>
            </w:r>
          </w:p>
        </w:tc>
        <w:tc>
          <w:tcPr>
            <w:tcW w:w="3572" w:type="dxa"/>
            <w:gridSpan w:val="7"/>
            <w:shd w:val="clear" w:color="auto" w:fill="FFFFFF"/>
            <w:vAlign w:val="center"/>
          </w:tcPr>
          <w:p w14:paraId="553DBF6D" w14:textId="77777777" w:rsidR="002A2122" w:rsidRPr="00DE23C9" w:rsidRDefault="002A2122" w:rsidP="00C30399">
            <w:pPr>
              <w:widowControl/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課程教學□集會活動□訓育活動</w:t>
            </w:r>
          </w:p>
        </w:tc>
        <w:tc>
          <w:tcPr>
            <w:tcW w:w="681" w:type="dxa"/>
            <w:gridSpan w:val="3"/>
            <w:shd w:val="clear" w:color="auto" w:fill="FFFFFF"/>
            <w:vAlign w:val="center"/>
          </w:tcPr>
          <w:p w14:paraId="3CE59044" w14:textId="77777777" w:rsidR="002A2122" w:rsidRPr="00DE23C9" w:rsidRDefault="002A2122" w:rsidP="00C30399">
            <w:pPr>
              <w:widowControl/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4DDC481C" w14:textId="77777777" w:rsidR="002A2122" w:rsidRPr="00DE23C9" w:rsidRDefault="002A2122" w:rsidP="00C30399">
            <w:pPr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類別</w:t>
            </w:r>
          </w:p>
        </w:tc>
        <w:tc>
          <w:tcPr>
            <w:tcW w:w="4917" w:type="dxa"/>
            <w:gridSpan w:val="14"/>
            <w:shd w:val="clear" w:color="auto" w:fill="FFFFFF"/>
            <w:vAlign w:val="center"/>
          </w:tcPr>
          <w:p w14:paraId="7CABAD81" w14:textId="602EE246" w:rsidR="00915632" w:rsidRPr="00DE23C9" w:rsidRDefault="00915632" w:rsidP="00C3039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2A2122" w:rsidRPr="00DE23C9">
              <w:rPr>
                <w:rFonts w:ascii="標楷體" w:eastAsia="標楷體" w:hAnsi="標楷體" w:cs="Times New Roman"/>
                <w:sz w:val="20"/>
                <w:szCs w:val="20"/>
              </w:rPr>
              <w:t>□病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="002A2122" w:rsidRPr="00DE23C9">
              <w:rPr>
                <w:rFonts w:ascii="標楷體" w:eastAsia="標楷體" w:hAnsi="標楷體" w:cs="Times New Roman"/>
                <w:sz w:val="20"/>
                <w:szCs w:val="20"/>
              </w:rPr>
              <w:t>□事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="002A2122" w:rsidRPr="00DE23C9">
              <w:rPr>
                <w:rFonts w:ascii="標楷體" w:eastAsia="標楷體" w:hAnsi="標楷體" w:cs="Times New Roman"/>
                <w:sz w:val="20"/>
                <w:szCs w:val="20"/>
              </w:rPr>
              <w:t>□生理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="002A2122" w:rsidRPr="00DE23C9">
              <w:rPr>
                <w:rFonts w:ascii="標楷體" w:eastAsia="標楷體" w:hAnsi="標楷體" w:cs="Times New Roman"/>
                <w:sz w:val="20"/>
                <w:szCs w:val="20"/>
              </w:rPr>
              <w:t>□婚假</w:t>
            </w:r>
          </w:p>
          <w:p w14:paraId="16C737FC" w14:textId="580E6CFF" w:rsidR="002A2122" w:rsidRPr="00DE23C9" w:rsidRDefault="00915632" w:rsidP="00C3039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2A2122" w:rsidRPr="00DE23C9">
              <w:rPr>
                <w:rFonts w:ascii="標楷體" w:eastAsia="標楷體" w:hAnsi="標楷體" w:cs="Times New Roman"/>
                <w:sz w:val="20"/>
                <w:szCs w:val="20"/>
              </w:rPr>
              <w:t>□喪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="002A2122" w:rsidRPr="00DE23C9">
              <w:rPr>
                <w:rFonts w:ascii="標楷體" w:eastAsia="標楷體" w:hAnsi="標楷體" w:cs="Times New Roman"/>
                <w:sz w:val="20"/>
                <w:szCs w:val="20"/>
              </w:rPr>
              <w:t>□產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="002A2122" w:rsidRPr="00DE23C9">
              <w:rPr>
                <w:rFonts w:ascii="標楷體" w:eastAsia="標楷體" w:hAnsi="標楷體" w:cs="Times New Roman"/>
                <w:sz w:val="20"/>
                <w:szCs w:val="20"/>
              </w:rPr>
              <w:t>□陪產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>心理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假</w:t>
            </w:r>
          </w:p>
        </w:tc>
      </w:tr>
      <w:tr w:rsidR="00DE23C9" w:rsidRPr="00DE23C9" w14:paraId="7D685CB9" w14:textId="77777777" w:rsidTr="009048C2">
        <w:trPr>
          <w:cantSplit/>
          <w:trHeight w:val="260"/>
          <w:jc w:val="center"/>
        </w:trPr>
        <w:tc>
          <w:tcPr>
            <w:tcW w:w="1222" w:type="dxa"/>
            <w:gridSpan w:val="2"/>
            <w:vMerge w:val="restart"/>
            <w:shd w:val="clear" w:color="auto" w:fill="FFFFFF"/>
            <w:vAlign w:val="center"/>
          </w:tcPr>
          <w:p w14:paraId="7B73866E" w14:textId="77777777" w:rsidR="00872CFA" w:rsidRPr="00DE23C9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48187A9" wp14:editId="383E3204">
                      <wp:simplePos x="0" y="0"/>
                      <wp:positionH relativeFrom="column">
                        <wp:posOffset>8534400</wp:posOffset>
                      </wp:positionH>
                      <wp:positionV relativeFrom="paragraph">
                        <wp:posOffset>84455</wp:posOffset>
                      </wp:positionV>
                      <wp:extent cx="228600" cy="342900"/>
                      <wp:effectExtent l="0" t="0" r="3810" b="635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EF7B2D" w14:textId="77777777" w:rsidR="002A2122" w:rsidRDefault="002A2122" w:rsidP="002A2122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187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672pt;margin-top:6.65pt;width:18pt;height:27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" o:allowincell="f" stroked="f">
                      <v:textbox inset="0,0,0,0">
                        <w:txbxContent>
                          <w:p w14:paraId="3BEF7B2D" w14:textId="77777777" w:rsidR="002A2122" w:rsidRDefault="002A2122" w:rsidP="002A2122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19F9328F" w14:textId="77777777" w:rsidR="002A2122" w:rsidRPr="00DE23C9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</w:tc>
        <w:tc>
          <w:tcPr>
            <w:tcW w:w="2913" w:type="dxa"/>
            <w:gridSpan w:val="5"/>
            <w:vMerge w:val="restart"/>
            <w:shd w:val="clear" w:color="auto" w:fill="FFFFFF"/>
            <w:vAlign w:val="center"/>
          </w:tcPr>
          <w:p w14:paraId="08155086" w14:textId="77777777" w:rsidR="002A2122" w:rsidRPr="00DE23C9" w:rsidRDefault="00872CFA" w:rsidP="00872CFA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</w:t>
            </w:r>
            <w:r w:rsidR="002A2122"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="002A2122"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2A2122"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="002A2122"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2A2122"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2A2122"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日（</w:t>
            </w:r>
            <w:r w:rsidR="002A2122"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2A2122"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674" w:type="dxa"/>
            <w:gridSpan w:val="3"/>
            <w:vMerge w:val="restart"/>
            <w:shd w:val="clear" w:color="auto" w:fill="FFFFFF"/>
            <w:vAlign w:val="center"/>
          </w:tcPr>
          <w:p w14:paraId="34BEDD7A" w14:textId="77777777" w:rsidR="002A2122" w:rsidRPr="00DE23C9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19435F06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節次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48A12A84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69E8F2C7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28B69A8E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00540066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319FEF1F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5FA5363A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601E3F9C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40" w:type="dxa"/>
            <w:gridSpan w:val="3"/>
            <w:vMerge w:val="restart"/>
            <w:shd w:val="clear" w:color="auto" w:fill="FFFFFF"/>
            <w:vAlign w:val="center"/>
          </w:tcPr>
          <w:p w14:paraId="037B3D22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證明</w:t>
            </w:r>
          </w:p>
          <w:p w14:paraId="29E505B0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文件</w:t>
            </w:r>
          </w:p>
        </w:tc>
        <w:tc>
          <w:tcPr>
            <w:tcW w:w="1634" w:type="dxa"/>
            <w:gridSpan w:val="2"/>
            <w:vMerge w:val="restart"/>
            <w:shd w:val="clear" w:color="auto" w:fill="FFFFFF"/>
            <w:vAlign w:val="bottom"/>
          </w:tcPr>
          <w:p w14:paraId="5217FD97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（請附在次頁）</w:t>
            </w:r>
          </w:p>
        </w:tc>
      </w:tr>
      <w:tr w:rsidR="00DE23C9" w:rsidRPr="00DE23C9" w14:paraId="3F59BB61" w14:textId="77777777" w:rsidTr="009048C2">
        <w:trPr>
          <w:cantSplit/>
          <w:trHeight w:val="260"/>
          <w:jc w:val="center"/>
        </w:trPr>
        <w:tc>
          <w:tcPr>
            <w:tcW w:w="1222" w:type="dxa"/>
            <w:gridSpan w:val="2"/>
            <w:vMerge/>
            <w:shd w:val="clear" w:color="auto" w:fill="FFFFFF"/>
            <w:vAlign w:val="center"/>
          </w:tcPr>
          <w:p w14:paraId="27BA215D" w14:textId="77777777" w:rsidR="002A2122" w:rsidRPr="00DE23C9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13" w:type="dxa"/>
            <w:gridSpan w:val="5"/>
            <w:vMerge/>
            <w:shd w:val="clear" w:color="auto" w:fill="FFFFFF"/>
          </w:tcPr>
          <w:p w14:paraId="2A9EC5E0" w14:textId="77777777" w:rsidR="002A2122" w:rsidRPr="00DE23C9" w:rsidRDefault="002A2122" w:rsidP="00C3039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Merge/>
            <w:shd w:val="clear" w:color="auto" w:fill="FFFFFF"/>
            <w:vAlign w:val="center"/>
          </w:tcPr>
          <w:p w14:paraId="2819FB18" w14:textId="77777777" w:rsidR="002A2122" w:rsidRPr="00DE23C9" w:rsidRDefault="002A2122" w:rsidP="00C3039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FFFFF"/>
            <w:vAlign w:val="center"/>
          </w:tcPr>
          <w:p w14:paraId="07C27D99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4B58FAB2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2F966DA2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38F8BA11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3906EC54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59A5174C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2D7BB513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40" w:type="dxa"/>
            <w:gridSpan w:val="3"/>
            <w:vMerge/>
            <w:shd w:val="clear" w:color="auto" w:fill="FFFFFF"/>
            <w:vAlign w:val="center"/>
          </w:tcPr>
          <w:p w14:paraId="7DDE540B" w14:textId="77777777" w:rsidR="002A2122" w:rsidRPr="00DE23C9" w:rsidRDefault="002A2122" w:rsidP="00C3039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shd w:val="clear" w:color="auto" w:fill="FFFFFF"/>
          </w:tcPr>
          <w:p w14:paraId="554B2866" w14:textId="77777777" w:rsidR="002A2122" w:rsidRPr="00DE23C9" w:rsidRDefault="002A2122" w:rsidP="00C3039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E23C9" w:rsidRPr="00DE23C9" w14:paraId="6DD92BCC" w14:textId="77777777" w:rsidTr="009048C2">
        <w:trPr>
          <w:cantSplit/>
          <w:trHeight w:val="624"/>
          <w:jc w:val="center"/>
        </w:trPr>
        <w:tc>
          <w:tcPr>
            <w:tcW w:w="1224" w:type="dxa"/>
            <w:gridSpan w:val="2"/>
            <w:shd w:val="clear" w:color="auto" w:fill="FFFFFF"/>
            <w:vAlign w:val="center"/>
          </w:tcPr>
          <w:p w14:paraId="4B9127CB" w14:textId="4B711C76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假別</w:t>
            </w:r>
            <w:proofErr w:type="gramEnd"/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14:paraId="1AB07336" w14:textId="5B3A30B7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系所簽章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0FF7D868" w14:textId="77777777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00C83A71" w14:textId="645E47DD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0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pacing w:val="10"/>
                <w:sz w:val="16"/>
                <w:szCs w:val="16"/>
              </w:rPr>
              <w:t>課程教學</w:t>
            </w:r>
          </w:p>
          <w:p w14:paraId="1C76A89E" w14:textId="77777777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任課老師</w:t>
            </w:r>
          </w:p>
          <w:p w14:paraId="7E4097A2" w14:textId="0F2F6548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0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簽章</w:t>
            </w:r>
          </w:p>
        </w:tc>
        <w:tc>
          <w:tcPr>
            <w:tcW w:w="1155" w:type="dxa"/>
            <w:gridSpan w:val="6"/>
            <w:shd w:val="clear" w:color="auto" w:fill="FFFFFF"/>
            <w:vAlign w:val="center"/>
          </w:tcPr>
          <w:p w14:paraId="0F062AD3" w14:textId="77777777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shd w:val="clear" w:color="auto" w:fill="FFFFFF"/>
            <w:vAlign w:val="center"/>
          </w:tcPr>
          <w:p w14:paraId="284D3CC2" w14:textId="77777777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集會活動</w:t>
            </w:r>
          </w:p>
          <w:p w14:paraId="3620A625" w14:textId="77777777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承辦單位</w:t>
            </w:r>
          </w:p>
          <w:p w14:paraId="7AA595A0" w14:textId="1D92BC76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主管簽章</w:t>
            </w:r>
          </w:p>
        </w:tc>
        <w:tc>
          <w:tcPr>
            <w:tcW w:w="1154" w:type="dxa"/>
            <w:gridSpan w:val="4"/>
            <w:shd w:val="clear" w:color="auto" w:fill="FFFFFF"/>
            <w:vAlign w:val="center"/>
          </w:tcPr>
          <w:p w14:paraId="3D6A0513" w14:textId="77777777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shd w:val="clear" w:color="auto" w:fill="FFFFFF"/>
            <w:vAlign w:val="center"/>
          </w:tcPr>
          <w:p w14:paraId="27517DC0" w14:textId="2154C2F3" w:rsidR="00CE0C75" w:rsidRPr="00DE23C9" w:rsidRDefault="00CE0C75" w:rsidP="00CE0C7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訓育活動</w:t>
            </w: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</w:t>
            </w: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導師簽章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7C51EC0A" w14:textId="77777777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E23C9" w:rsidRPr="00DE23C9" w14:paraId="2C14E586" w14:textId="77777777" w:rsidTr="009048C2">
        <w:trPr>
          <w:cantSplit/>
          <w:trHeight w:val="624"/>
          <w:jc w:val="center"/>
        </w:trPr>
        <w:tc>
          <w:tcPr>
            <w:tcW w:w="1224" w:type="dxa"/>
            <w:gridSpan w:val="2"/>
            <w:shd w:val="clear" w:color="auto" w:fill="FFFFFF"/>
            <w:vAlign w:val="center"/>
          </w:tcPr>
          <w:p w14:paraId="70764869" w14:textId="0C16D8CB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理假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14:paraId="04C4CBA0" w14:textId="5DA51266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導師</w:t>
            </w: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簽章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7434423C" w14:textId="77777777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928" w:type="dxa"/>
            <w:gridSpan w:val="21"/>
            <w:shd w:val="clear" w:color="auto" w:fill="FFFFFF"/>
            <w:vAlign w:val="center"/>
          </w:tcPr>
          <w:p w14:paraId="05A87ECB" w14:textId="77777777" w:rsidR="00CE0C75" w:rsidRPr="00DE23C9" w:rsidRDefault="00CE0C75" w:rsidP="00CE0C7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E23C9" w:rsidRPr="00DE23C9" w14:paraId="630BBB6E" w14:textId="77777777" w:rsidTr="007E32BD">
        <w:trPr>
          <w:cantSplit/>
          <w:trHeight w:val="1026"/>
          <w:jc w:val="center"/>
        </w:trPr>
        <w:tc>
          <w:tcPr>
            <w:tcW w:w="519" w:type="dxa"/>
            <w:shd w:val="clear" w:color="auto" w:fill="FFFFFF"/>
            <w:textDirection w:val="tbRlV"/>
            <w:vAlign w:val="center"/>
          </w:tcPr>
          <w:p w14:paraId="38B60CDD" w14:textId="77777777" w:rsidR="00CE0C75" w:rsidRPr="00DE23C9" w:rsidRDefault="00CE0C75" w:rsidP="00CE0C75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23C9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  <w:tc>
          <w:tcPr>
            <w:tcW w:w="9873" w:type="dxa"/>
            <w:gridSpan w:val="25"/>
            <w:shd w:val="clear" w:color="auto" w:fill="FFFFFF"/>
            <w:vAlign w:val="center"/>
          </w:tcPr>
          <w:p w14:paraId="3B184331" w14:textId="77777777" w:rsidR="00CE0C75" w:rsidRPr="00DE23C9" w:rsidRDefault="00CE0C75" w:rsidP="00CE0C75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本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單需經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系所簽章，再向以下相關任課老師或承辦單位請假。</w:t>
            </w:r>
          </w:p>
          <w:p w14:paraId="2CD67E87" w14:textId="77777777" w:rsidR="00CE0C75" w:rsidRPr="00DE23C9" w:rsidRDefault="00CE0C75" w:rsidP="00CE0C75">
            <w:pPr>
              <w:spacing w:line="0" w:lineRule="atLeast"/>
              <w:ind w:firstLineChars="126" w:firstLine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＊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課程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教學－由學生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向任課老師請假，每張請假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單限填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一門課程。</w:t>
            </w:r>
          </w:p>
          <w:p w14:paraId="3BC0BEB6" w14:textId="77777777" w:rsidR="00CE0C75" w:rsidRPr="00DE23C9" w:rsidRDefault="00CE0C75" w:rsidP="00CE0C75">
            <w:pPr>
              <w:spacing w:line="0" w:lineRule="atLeast"/>
              <w:ind w:firstLineChars="126" w:firstLine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＊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集會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活動－由學生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向承辦單位請假，每張請假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單限填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一項活動。</w:t>
            </w:r>
          </w:p>
          <w:p w14:paraId="391AA331" w14:textId="77777777" w:rsidR="00CE0C75" w:rsidRPr="00DE23C9" w:rsidRDefault="00CE0C75" w:rsidP="00CE0C75">
            <w:pPr>
              <w:spacing w:line="0" w:lineRule="atLeast"/>
              <w:ind w:firstLineChars="126" w:firstLine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＊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訓育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活動－由學生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向導師請假。</w:t>
            </w:r>
          </w:p>
          <w:p w14:paraId="6C611266" w14:textId="4945A868" w:rsidR="00CE0C75" w:rsidRPr="00DE23C9" w:rsidRDefault="00CE0C75" w:rsidP="00CE0C75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理假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－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</w:t>
            </w:r>
            <w:r w:rsidR="008F1237"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說明</w:t>
            </w:r>
            <w:r w:rsidR="008F1237"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知會任課老師或承辦單位後，由導師核准，每學期以三次為限，每次</w:t>
            </w:r>
            <w:r w:rsidR="00E025C6"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假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為</w:t>
            </w:r>
            <w:r w:rsidR="00E025C6"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位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</w:tbl>
    <w:p w14:paraId="41DE7C56" w14:textId="2C160459" w:rsidR="00915E20" w:rsidRPr="00DE23C9" w:rsidRDefault="007C4293" w:rsidP="00F3797A">
      <w:pPr>
        <w:spacing w:line="140" w:lineRule="exact"/>
        <w:rPr>
          <w:rFonts w:ascii="Times New Roman" w:eastAsia="標楷體" w:hAnsi="Times New Roman" w:cs="Times New Roman"/>
        </w:rPr>
      </w:pPr>
      <w:r w:rsidRPr="00DE23C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19234" wp14:editId="4E22AB0F">
                <wp:simplePos x="0" y="0"/>
                <wp:positionH relativeFrom="column">
                  <wp:posOffset>6726555</wp:posOffset>
                </wp:positionH>
                <wp:positionV relativeFrom="paragraph">
                  <wp:posOffset>-2934335</wp:posOffset>
                </wp:positionV>
                <wp:extent cx="381000" cy="2741295"/>
                <wp:effectExtent l="0" t="0" r="0" b="190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4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7081A" w14:textId="77777777" w:rsidR="002A2122" w:rsidRPr="001F0BD4" w:rsidRDefault="002A2122" w:rsidP="002A2122">
                            <w:pPr>
                              <w:rPr>
                                <w:rFonts w:ascii="華康標楷體" w:eastAsia="華康標楷體" w:hAnsi="標楷體"/>
                                <w:szCs w:val="24"/>
                              </w:rPr>
                            </w:pPr>
                            <w:proofErr w:type="gramStart"/>
                            <w:r w:rsidRPr="001F0BD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第一聯由任</w:t>
                            </w:r>
                            <w:proofErr w:type="gramEnd"/>
                            <w:r w:rsidRPr="001F0BD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課老師、導師或承辦單位存查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9234" id="文字方塊 7" o:spid="_x0000_s1027" type="#_x0000_t202" style="position:absolute;margin-left:529.65pt;margin-top:-231.05pt;width:30pt;height:2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" stroked="f">
                <v:textbox style="layout-flow:vertical-ideographic" inset="0,0,0,0">
                  <w:txbxContent>
                    <w:p w14:paraId="7957081A" w14:textId="77777777" w:rsidR="002A2122" w:rsidRPr="001F0BD4" w:rsidRDefault="002A2122" w:rsidP="002A2122">
                      <w:pPr>
                        <w:rPr>
                          <w:rFonts w:ascii="華康標楷體" w:eastAsia="華康標楷體" w:hAnsi="標楷體"/>
                          <w:szCs w:val="24"/>
                        </w:rPr>
                      </w:pPr>
                      <w:proofErr w:type="gramStart"/>
                      <w:r w:rsidRPr="001F0BD4">
                        <w:rPr>
                          <w:rFonts w:ascii="華康標楷體" w:eastAsia="華康標楷體" w:hint="eastAsia"/>
                          <w:b/>
                          <w:szCs w:val="24"/>
                        </w:rPr>
                        <w:t>第一聯由任</w:t>
                      </w:r>
                      <w:proofErr w:type="gramEnd"/>
                      <w:r w:rsidRPr="001F0BD4">
                        <w:rPr>
                          <w:rFonts w:ascii="華康標楷體" w:eastAsia="華康標楷體" w:hint="eastAsia"/>
                          <w:b/>
                          <w:szCs w:val="24"/>
                        </w:rPr>
                        <w:t>課老師、導師或承辦單位存查</w:t>
                      </w:r>
                    </w:p>
                  </w:txbxContent>
                </v:textbox>
              </v:shape>
            </w:pict>
          </mc:Fallback>
        </mc:AlternateContent>
      </w:r>
      <w:r w:rsidR="006B68E9" w:rsidRPr="00DE23C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33F2" wp14:editId="331A880F">
                <wp:simplePos x="0" y="0"/>
                <wp:positionH relativeFrom="column">
                  <wp:posOffset>6735445</wp:posOffset>
                </wp:positionH>
                <wp:positionV relativeFrom="paragraph">
                  <wp:posOffset>329565</wp:posOffset>
                </wp:positionV>
                <wp:extent cx="371475" cy="2741295"/>
                <wp:effectExtent l="0" t="0" r="9525" b="190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4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D06BA" w14:textId="77777777" w:rsidR="00E5086C" w:rsidRPr="001F0BD4" w:rsidRDefault="00E5086C" w:rsidP="00E5086C">
                            <w:pPr>
                              <w:rPr>
                                <w:rFonts w:ascii="華康標楷體" w:eastAsia="華康標楷體" w:hAnsi="標楷體"/>
                                <w:szCs w:val="24"/>
                              </w:rPr>
                            </w:pPr>
                            <w:proofErr w:type="gramStart"/>
                            <w:r w:rsidRPr="001F0BD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第</w:t>
                            </w:r>
                            <w:r w:rsidR="0011287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二</w:t>
                            </w:r>
                            <w:r w:rsidRPr="001F0BD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聯由</w:t>
                            </w:r>
                            <w:r w:rsidR="0011287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各</w:t>
                            </w:r>
                            <w:proofErr w:type="gramEnd"/>
                            <w:r w:rsidR="00112874">
                              <w:rPr>
                                <w:rFonts w:ascii="華康標楷體" w:eastAsia="華康標楷體" w:hint="eastAsia"/>
                                <w:b/>
                                <w:szCs w:val="24"/>
                              </w:rPr>
                              <w:t>系所存查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33F2" id="文字方塊 17" o:spid="_x0000_s1028" type="#_x0000_t202" style="position:absolute;margin-left:530.35pt;margin-top:25.95pt;width:29.25pt;height:2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" stroked="f">
                <v:textbox style="layout-flow:vertical-ideographic" inset="0,0,0,0">
                  <w:txbxContent>
                    <w:p w14:paraId="6E1D06BA" w14:textId="77777777" w:rsidR="00E5086C" w:rsidRPr="001F0BD4" w:rsidRDefault="00E5086C" w:rsidP="00E5086C">
                      <w:pPr>
                        <w:rPr>
                          <w:rFonts w:ascii="華康標楷體" w:eastAsia="華康標楷體" w:hAnsi="標楷體"/>
                          <w:szCs w:val="24"/>
                        </w:rPr>
                      </w:pPr>
                      <w:proofErr w:type="gramStart"/>
                      <w:r w:rsidRPr="001F0BD4">
                        <w:rPr>
                          <w:rFonts w:ascii="華康標楷體" w:eastAsia="華康標楷體" w:hint="eastAsia"/>
                          <w:b/>
                          <w:szCs w:val="24"/>
                        </w:rPr>
                        <w:t>第</w:t>
                      </w:r>
                      <w:r w:rsidR="00112874">
                        <w:rPr>
                          <w:rFonts w:ascii="華康標楷體" w:eastAsia="華康標楷體" w:hint="eastAsia"/>
                          <w:b/>
                          <w:szCs w:val="24"/>
                        </w:rPr>
                        <w:t>二</w:t>
                      </w:r>
                      <w:r w:rsidRPr="001F0BD4">
                        <w:rPr>
                          <w:rFonts w:ascii="華康標楷體" w:eastAsia="華康標楷體" w:hint="eastAsia"/>
                          <w:b/>
                          <w:szCs w:val="24"/>
                        </w:rPr>
                        <w:t>聯由</w:t>
                      </w:r>
                      <w:r w:rsidR="00112874">
                        <w:rPr>
                          <w:rFonts w:ascii="華康標楷體" w:eastAsia="華康標楷體" w:hint="eastAsia"/>
                          <w:b/>
                          <w:szCs w:val="24"/>
                        </w:rPr>
                        <w:t>各</w:t>
                      </w:r>
                      <w:proofErr w:type="gramEnd"/>
                      <w:r w:rsidR="00112874">
                        <w:rPr>
                          <w:rFonts w:ascii="華康標楷體" w:eastAsia="華康標楷體" w:hint="eastAsia"/>
                          <w:b/>
                          <w:szCs w:val="24"/>
                        </w:rPr>
                        <w:t>系所存查</w:t>
                      </w:r>
                    </w:p>
                  </w:txbxContent>
                </v:textbox>
              </v:shape>
            </w:pict>
          </mc:Fallback>
        </mc:AlternateContent>
      </w:r>
      <w:r w:rsidR="002A2122" w:rsidRPr="00DE23C9">
        <w:rPr>
          <w:rFonts w:ascii="Times New Roman" w:eastAsia="標楷體" w:hAnsi="Times New Roman" w:cs="Times New Roman"/>
        </w:rPr>
        <w:t>………………………………………………………………………………………</w:t>
      </w:r>
      <w:r w:rsidR="001F0BD4" w:rsidRPr="00DE23C9">
        <w:rPr>
          <w:rFonts w:ascii="Times New Roman" w:eastAsia="標楷體" w:hAnsi="Times New Roman" w:cs="Times New Roman"/>
        </w:rPr>
        <w:t>……………………………</w:t>
      </w:r>
      <w:r w:rsidR="001F0BD4" w:rsidRPr="00DE23C9">
        <w:rPr>
          <w:rFonts w:ascii="Times New Roman" w:eastAsia="標楷體" w:hAnsi="Times New Roman" w:cs="Times New Roman" w:hint="eastAsia"/>
        </w:rPr>
        <w:t>..</w:t>
      </w:r>
    </w:p>
    <w:p w14:paraId="63B184A0" w14:textId="77777777" w:rsidR="00ED5E9B" w:rsidRPr="00DE23C9" w:rsidRDefault="00ED5E9B" w:rsidP="00F3797A">
      <w:pPr>
        <w:spacing w:line="140" w:lineRule="exact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704"/>
        <w:gridCol w:w="709"/>
        <w:gridCol w:w="376"/>
        <w:gridCol w:w="1155"/>
        <w:gridCol w:w="172"/>
        <w:gridCol w:w="501"/>
        <w:gridCol w:w="481"/>
        <w:gridCol w:w="178"/>
        <w:gridCol w:w="15"/>
        <w:gridCol w:w="445"/>
        <w:gridCol w:w="221"/>
        <w:gridCol w:w="223"/>
        <w:gridCol w:w="73"/>
        <w:gridCol w:w="371"/>
        <w:gridCol w:w="45"/>
        <w:gridCol w:w="399"/>
        <w:gridCol w:w="340"/>
        <w:gridCol w:w="104"/>
        <w:gridCol w:w="444"/>
        <w:gridCol w:w="444"/>
        <w:gridCol w:w="162"/>
        <w:gridCol w:w="76"/>
        <w:gridCol w:w="602"/>
        <w:gridCol w:w="477"/>
        <w:gridCol w:w="1157"/>
      </w:tblGrid>
      <w:tr w:rsidR="00DE23C9" w:rsidRPr="00DE23C9" w14:paraId="6A30A150" w14:textId="77777777" w:rsidTr="00781B67">
        <w:trPr>
          <w:trHeight w:val="407"/>
          <w:jc w:val="center"/>
        </w:trPr>
        <w:tc>
          <w:tcPr>
            <w:tcW w:w="10392" w:type="dxa"/>
            <w:gridSpan w:val="26"/>
            <w:shd w:val="clear" w:color="auto" w:fill="FFFFFF"/>
            <w:vAlign w:val="center"/>
          </w:tcPr>
          <w:p w14:paraId="1B6E1BE3" w14:textId="77777777" w:rsidR="00F3797A" w:rsidRPr="00DE23C9" w:rsidRDefault="00F3797A" w:rsidP="00781B67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國立臺灣藝術大學學生請假單</w:t>
            </w:r>
            <w:r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填寫日期：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DE23C9" w:rsidRPr="00DE23C9" w14:paraId="509D631B" w14:textId="77777777" w:rsidTr="00781B67">
        <w:trPr>
          <w:cantSplit/>
          <w:trHeight w:val="20"/>
          <w:jc w:val="center"/>
        </w:trPr>
        <w:tc>
          <w:tcPr>
            <w:tcW w:w="1933" w:type="dxa"/>
            <w:gridSpan w:val="3"/>
            <w:shd w:val="clear" w:color="auto" w:fill="FFFFFF"/>
            <w:vAlign w:val="center"/>
          </w:tcPr>
          <w:p w14:paraId="66A96FB3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學制</w:t>
            </w:r>
          </w:p>
        </w:tc>
        <w:tc>
          <w:tcPr>
            <w:tcW w:w="1703" w:type="dxa"/>
            <w:gridSpan w:val="3"/>
            <w:shd w:val="clear" w:color="auto" w:fill="FFFFFF"/>
            <w:vAlign w:val="center"/>
          </w:tcPr>
          <w:p w14:paraId="0D2F069D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系所</w:t>
            </w:r>
          </w:p>
        </w:tc>
        <w:tc>
          <w:tcPr>
            <w:tcW w:w="1839" w:type="dxa"/>
            <w:gridSpan w:val="6"/>
            <w:shd w:val="clear" w:color="auto" w:fill="FFFFFF"/>
            <w:vAlign w:val="center"/>
          </w:tcPr>
          <w:p w14:paraId="601D6DAE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學號</w:t>
            </w:r>
          </w:p>
        </w:tc>
        <w:tc>
          <w:tcPr>
            <w:tcW w:w="712" w:type="dxa"/>
            <w:gridSpan w:val="4"/>
            <w:shd w:val="clear" w:color="auto" w:fill="FFFFFF"/>
            <w:vAlign w:val="center"/>
          </w:tcPr>
          <w:p w14:paraId="64059256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1969" w:type="dxa"/>
            <w:gridSpan w:val="7"/>
            <w:shd w:val="clear" w:color="auto" w:fill="FFFFFF"/>
            <w:vAlign w:val="center"/>
          </w:tcPr>
          <w:p w14:paraId="44CBDD2F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2236" w:type="dxa"/>
            <w:gridSpan w:val="3"/>
            <w:shd w:val="clear" w:color="auto" w:fill="FFFFFF"/>
            <w:vAlign w:val="center"/>
          </w:tcPr>
          <w:p w14:paraId="5BF13C26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手機號碼</w:t>
            </w:r>
          </w:p>
        </w:tc>
      </w:tr>
      <w:tr w:rsidR="00DE23C9" w:rsidRPr="00DE23C9" w14:paraId="20C5820C" w14:textId="77777777" w:rsidTr="00781B67">
        <w:trPr>
          <w:cantSplit/>
          <w:trHeight w:val="546"/>
          <w:jc w:val="center"/>
        </w:trPr>
        <w:tc>
          <w:tcPr>
            <w:tcW w:w="1933" w:type="dxa"/>
            <w:gridSpan w:val="3"/>
            <w:shd w:val="clear" w:color="auto" w:fill="FFFFFF"/>
            <w:vAlign w:val="center"/>
          </w:tcPr>
          <w:p w14:paraId="40EFF2D4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shd w:val="clear" w:color="auto" w:fill="FFFFFF"/>
            <w:vAlign w:val="center"/>
          </w:tcPr>
          <w:p w14:paraId="504377B2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6"/>
            <w:shd w:val="clear" w:color="auto" w:fill="FFFFFF"/>
            <w:vAlign w:val="center"/>
          </w:tcPr>
          <w:p w14:paraId="4753C8D9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shd w:val="clear" w:color="auto" w:fill="FFFFFF"/>
            <w:vAlign w:val="center"/>
          </w:tcPr>
          <w:p w14:paraId="744CF6DC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7"/>
            <w:shd w:val="clear" w:color="auto" w:fill="FFFFFF"/>
            <w:vAlign w:val="center"/>
          </w:tcPr>
          <w:p w14:paraId="47A74172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shd w:val="clear" w:color="auto" w:fill="FFFFFF"/>
            <w:vAlign w:val="center"/>
          </w:tcPr>
          <w:p w14:paraId="76867F10" w14:textId="77777777" w:rsidR="00F3797A" w:rsidRPr="00DE23C9" w:rsidRDefault="00F3797A" w:rsidP="00781B6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E23C9" w:rsidRPr="00DE23C9" w14:paraId="7EEB987A" w14:textId="77777777" w:rsidTr="00781B67">
        <w:trPr>
          <w:cantSplit/>
          <w:trHeight w:val="413"/>
          <w:jc w:val="center"/>
        </w:trPr>
        <w:tc>
          <w:tcPr>
            <w:tcW w:w="1222" w:type="dxa"/>
            <w:gridSpan w:val="2"/>
            <w:shd w:val="clear" w:color="auto" w:fill="FFFFFF"/>
            <w:vAlign w:val="center"/>
          </w:tcPr>
          <w:p w14:paraId="541ADC4D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25825CED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範圍</w:t>
            </w:r>
          </w:p>
        </w:tc>
        <w:tc>
          <w:tcPr>
            <w:tcW w:w="3572" w:type="dxa"/>
            <w:gridSpan w:val="7"/>
            <w:shd w:val="clear" w:color="auto" w:fill="FFFFFF"/>
            <w:vAlign w:val="center"/>
          </w:tcPr>
          <w:p w14:paraId="1533B99B" w14:textId="77777777" w:rsidR="00F3797A" w:rsidRPr="00DE23C9" w:rsidRDefault="00F3797A" w:rsidP="00781B67">
            <w:pPr>
              <w:widowControl/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課程教學□集會活動□訓育活動</w:t>
            </w:r>
          </w:p>
        </w:tc>
        <w:tc>
          <w:tcPr>
            <w:tcW w:w="681" w:type="dxa"/>
            <w:gridSpan w:val="3"/>
            <w:shd w:val="clear" w:color="auto" w:fill="FFFFFF"/>
            <w:vAlign w:val="center"/>
          </w:tcPr>
          <w:p w14:paraId="7C642A0D" w14:textId="77777777" w:rsidR="00F3797A" w:rsidRPr="00DE23C9" w:rsidRDefault="00F3797A" w:rsidP="00781B67">
            <w:pPr>
              <w:widowControl/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29AE1E26" w14:textId="77777777" w:rsidR="00F3797A" w:rsidRPr="00DE23C9" w:rsidRDefault="00F3797A" w:rsidP="00781B67">
            <w:pPr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類別</w:t>
            </w:r>
          </w:p>
        </w:tc>
        <w:tc>
          <w:tcPr>
            <w:tcW w:w="4917" w:type="dxa"/>
            <w:gridSpan w:val="14"/>
            <w:shd w:val="clear" w:color="auto" w:fill="FFFFFF"/>
            <w:vAlign w:val="center"/>
          </w:tcPr>
          <w:p w14:paraId="17C7612A" w14:textId="77777777" w:rsidR="00F3797A" w:rsidRPr="00DE23C9" w:rsidRDefault="00F3797A" w:rsidP="00781B67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病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事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生理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婚假</w:t>
            </w:r>
          </w:p>
          <w:p w14:paraId="56E73510" w14:textId="77777777" w:rsidR="00F3797A" w:rsidRPr="00DE23C9" w:rsidRDefault="00F3797A" w:rsidP="00781B67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喪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產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陪產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>心理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假</w:t>
            </w:r>
          </w:p>
        </w:tc>
      </w:tr>
      <w:tr w:rsidR="00DE23C9" w:rsidRPr="00DE23C9" w14:paraId="5954E1D9" w14:textId="77777777" w:rsidTr="00781B67">
        <w:trPr>
          <w:cantSplit/>
          <w:trHeight w:val="260"/>
          <w:jc w:val="center"/>
        </w:trPr>
        <w:tc>
          <w:tcPr>
            <w:tcW w:w="1222" w:type="dxa"/>
            <w:gridSpan w:val="2"/>
            <w:vMerge w:val="restart"/>
            <w:shd w:val="clear" w:color="auto" w:fill="FFFFFF"/>
            <w:vAlign w:val="center"/>
          </w:tcPr>
          <w:p w14:paraId="2F456F37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8E5D560" wp14:editId="34379AF1">
                      <wp:simplePos x="0" y="0"/>
                      <wp:positionH relativeFrom="column">
                        <wp:posOffset>8534400</wp:posOffset>
                      </wp:positionH>
                      <wp:positionV relativeFrom="paragraph">
                        <wp:posOffset>84455</wp:posOffset>
                      </wp:positionV>
                      <wp:extent cx="228600" cy="342900"/>
                      <wp:effectExtent l="0" t="0" r="3810" b="63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F5B001" w14:textId="77777777" w:rsidR="00F3797A" w:rsidRDefault="00F3797A" w:rsidP="00F3797A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5D560" id="文字方塊 1" o:spid="_x0000_s1029" type="#_x0000_t202" style="position:absolute;left:0;text-align:left;margin-left:672pt;margin-top:6.65pt;width:18pt;height:27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" o:allowincell="f" stroked="f">
                      <v:textbox inset="0,0,0,0">
                        <w:txbxContent>
                          <w:p w14:paraId="7BF5B001" w14:textId="77777777" w:rsidR="00F3797A" w:rsidRDefault="00F3797A" w:rsidP="00F3797A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15C8643B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</w:tc>
        <w:tc>
          <w:tcPr>
            <w:tcW w:w="2913" w:type="dxa"/>
            <w:gridSpan w:val="5"/>
            <w:vMerge w:val="restart"/>
            <w:shd w:val="clear" w:color="auto" w:fill="FFFFFF"/>
            <w:vAlign w:val="center"/>
          </w:tcPr>
          <w:p w14:paraId="43B9D757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日（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674" w:type="dxa"/>
            <w:gridSpan w:val="3"/>
            <w:vMerge w:val="restart"/>
            <w:shd w:val="clear" w:color="auto" w:fill="FFFFFF"/>
            <w:vAlign w:val="center"/>
          </w:tcPr>
          <w:p w14:paraId="4B870F61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1765CFDC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節次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37E3F9AC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3FEE11A7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2B28092A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39F44D66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6C4A2449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735EE360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1A45D895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40" w:type="dxa"/>
            <w:gridSpan w:val="3"/>
            <w:vMerge w:val="restart"/>
            <w:shd w:val="clear" w:color="auto" w:fill="FFFFFF"/>
            <w:vAlign w:val="center"/>
          </w:tcPr>
          <w:p w14:paraId="0492859A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證明</w:t>
            </w:r>
          </w:p>
          <w:p w14:paraId="041C24A3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文件</w:t>
            </w:r>
          </w:p>
        </w:tc>
        <w:tc>
          <w:tcPr>
            <w:tcW w:w="1634" w:type="dxa"/>
            <w:gridSpan w:val="2"/>
            <w:vMerge w:val="restart"/>
            <w:shd w:val="clear" w:color="auto" w:fill="FFFFFF"/>
            <w:vAlign w:val="bottom"/>
          </w:tcPr>
          <w:p w14:paraId="46B643D3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（請附在次頁）</w:t>
            </w:r>
          </w:p>
        </w:tc>
      </w:tr>
      <w:tr w:rsidR="00DE23C9" w:rsidRPr="00DE23C9" w14:paraId="59F467E1" w14:textId="77777777" w:rsidTr="00781B67">
        <w:trPr>
          <w:cantSplit/>
          <w:trHeight w:val="260"/>
          <w:jc w:val="center"/>
        </w:trPr>
        <w:tc>
          <w:tcPr>
            <w:tcW w:w="1222" w:type="dxa"/>
            <w:gridSpan w:val="2"/>
            <w:vMerge/>
            <w:shd w:val="clear" w:color="auto" w:fill="FFFFFF"/>
            <w:vAlign w:val="center"/>
          </w:tcPr>
          <w:p w14:paraId="286926C3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13" w:type="dxa"/>
            <w:gridSpan w:val="5"/>
            <w:vMerge/>
            <w:shd w:val="clear" w:color="auto" w:fill="FFFFFF"/>
          </w:tcPr>
          <w:p w14:paraId="6500D404" w14:textId="77777777" w:rsidR="00F3797A" w:rsidRPr="00DE23C9" w:rsidRDefault="00F3797A" w:rsidP="00781B6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Merge/>
            <w:shd w:val="clear" w:color="auto" w:fill="FFFFFF"/>
            <w:vAlign w:val="center"/>
          </w:tcPr>
          <w:p w14:paraId="6BD27ABD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FFFFF"/>
            <w:vAlign w:val="center"/>
          </w:tcPr>
          <w:p w14:paraId="04BB83F9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28C29CBC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4D039164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1CED92E8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61297F22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0FFF25AE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4A552E05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40" w:type="dxa"/>
            <w:gridSpan w:val="3"/>
            <w:vMerge/>
            <w:shd w:val="clear" w:color="auto" w:fill="FFFFFF"/>
            <w:vAlign w:val="center"/>
          </w:tcPr>
          <w:p w14:paraId="40D35D4B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shd w:val="clear" w:color="auto" w:fill="FFFFFF"/>
          </w:tcPr>
          <w:p w14:paraId="07AEDA2B" w14:textId="77777777" w:rsidR="00F3797A" w:rsidRPr="00DE23C9" w:rsidRDefault="00F3797A" w:rsidP="00781B6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E23C9" w:rsidRPr="00DE23C9" w14:paraId="2E7E028D" w14:textId="77777777" w:rsidTr="00781B67">
        <w:trPr>
          <w:cantSplit/>
          <w:trHeight w:val="624"/>
          <w:jc w:val="center"/>
        </w:trPr>
        <w:tc>
          <w:tcPr>
            <w:tcW w:w="1224" w:type="dxa"/>
            <w:gridSpan w:val="2"/>
            <w:shd w:val="clear" w:color="auto" w:fill="FFFFFF"/>
            <w:vAlign w:val="center"/>
          </w:tcPr>
          <w:p w14:paraId="10420ECA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假別</w:t>
            </w:r>
            <w:proofErr w:type="gramEnd"/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14:paraId="513E0C03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系所簽章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545FA482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7436EBC3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0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pacing w:val="10"/>
                <w:sz w:val="16"/>
                <w:szCs w:val="16"/>
              </w:rPr>
              <w:t>課程教學</w:t>
            </w:r>
          </w:p>
          <w:p w14:paraId="79FF7E30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任課老師</w:t>
            </w:r>
          </w:p>
          <w:p w14:paraId="5998FC6F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0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簽章</w:t>
            </w:r>
          </w:p>
        </w:tc>
        <w:tc>
          <w:tcPr>
            <w:tcW w:w="1155" w:type="dxa"/>
            <w:gridSpan w:val="6"/>
            <w:shd w:val="clear" w:color="auto" w:fill="FFFFFF"/>
            <w:vAlign w:val="center"/>
          </w:tcPr>
          <w:p w14:paraId="5D19180C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shd w:val="clear" w:color="auto" w:fill="FFFFFF"/>
            <w:vAlign w:val="center"/>
          </w:tcPr>
          <w:p w14:paraId="26BC6984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集會活動</w:t>
            </w:r>
          </w:p>
          <w:p w14:paraId="2528A8AC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承辦單位</w:t>
            </w:r>
          </w:p>
          <w:p w14:paraId="23DB9F69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主管簽章</w:t>
            </w:r>
          </w:p>
        </w:tc>
        <w:tc>
          <w:tcPr>
            <w:tcW w:w="1154" w:type="dxa"/>
            <w:gridSpan w:val="4"/>
            <w:shd w:val="clear" w:color="auto" w:fill="FFFFFF"/>
            <w:vAlign w:val="center"/>
          </w:tcPr>
          <w:p w14:paraId="3B7F3937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shd w:val="clear" w:color="auto" w:fill="FFFFFF"/>
            <w:vAlign w:val="center"/>
          </w:tcPr>
          <w:p w14:paraId="1AC2C40E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訓育活動</w:t>
            </w: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</w:t>
            </w: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導師簽章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3CE81518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E23C9" w:rsidRPr="00DE23C9" w14:paraId="65F5C0A1" w14:textId="77777777" w:rsidTr="00781B67">
        <w:trPr>
          <w:cantSplit/>
          <w:trHeight w:val="624"/>
          <w:jc w:val="center"/>
        </w:trPr>
        <w:tc>
          <w:tcPr>
            <w:tcW w:w="1224" w:type="dxa"/>
            <w:gridSpan w:val="2"/>
            <w:shd w:val="clear" w:color="auto" w:fill="FFFFFF"/>
            <w:vAlign w:val="center"/>
          </w:tcPr>
          <w:p w14:paraId="3334A3FB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理假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14:paraId="058395F9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導師</w:t>
            </w: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簽章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241D375E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928" w:type="dxa"/>
            <w:gridSpan w:val="21"/>
            <w:shd w:val="clear" w:color="auto" w:fill="FFFFFF"/>
            <w:vAlign w:val="center"/>
          </w:tcPr>
          <w:p w14:paraId="0FE1D6AF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E23C9" w:rsidRPr="00DE23C9" w14:paraId="1402C254" w14:textId="77777777" w:rsidTr="00781B67">
        <w:trPr>
          <w:cantSplit/>
          <w:trHeight w:val="1026"/>
          <w:jc w:val="center"/>
        </w:trPr>
        <w:tc>
          <w:tcPr>
            <w:tcW w:w="519" w:type="dxa"/>
            <w:shd w:val="clear" w:color="auto" w:fill="FFFFFF"/>
            <w:textDirection w:val="tbRlV"/>
            <w:vAlign w:val="center"/>
          </w:tcPr>
          <w:p w14:paraId="1FEBBE27" w14:textId="77777777" w:rsidR="00F3797A" w:rsidRPr="00DE23C9" w:rsidRDefault="00F3797A" w:rsidP="00781B67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23C9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  <w:tc>
          <w:tcPr>
            <w:tcW w:w="9873" w:type="dxa"/>
            <w:gridSpan w:val="25"/>
            <w:shd w:val="clear" w:color="auto" w:fill="FFFFFF"/>
            <w:vAlign w:val="center"/>
          </w:tcPr>
          <w:p w14:paraId="31EA9398" w14:textId="77777777" w:rsidR="00F3797A" w:rsidRPr="00DE23C9" w:rsidRDefault="00F3797A" w:rsidP="00E14C26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本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單需經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系所簽章，再向以下相關任課老師或承辦單位請假。</w:t>
            </w:r>
          </w:p>
          <w:p w14:paraId="0F2CF541" w14:textId="77777777" w:rsidR="00F3797A" w:rsidRPr="00DE23C9" w:rsidRDefault="00F3797A" w:rsidP="00781B67">
            <w:pPr>
              <w:spacing w:line="0" w:lineRule="atLeast"/>
              <w:ind w:firstLineChars="126" w:firstLine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＊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課程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教學－由學生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向任課老師請假，每張請假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單限填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一門課程。</w:t>
            </w:r>
          </w:p>
          <w:p w14:paraId="4AC97995" w14:textId="77777777" w:rsidR="00F3797A" w:rsidRPr="00DE23C9" w:rsidRDefault="00F3797A" w:rsidP="00781B67">
            <w:pPr>
              <w:spacing w:line="0" w:lineRule="atLeast"/>
              <w:ind w:firstLineChars="126" w:firstLine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＊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集會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活動－由學生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向承辦單位請假，每張請假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單限填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一項活動。</w:t>
            </w:r>
          </w:p>
          <w:p w14:paraId="2E4A2119" w14:textId="77777777" w:rsidR="00F3797A" w:rsidRPr="00DE23C9" w:rsidRDefault="00F3797A" w:rsidP="00781B67">
            <w:pPr>
              <w:spacing w:line="0" w:lineRule="atLeast"/>
              <w:ind w:firstLineChars="126" w:firstLine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＊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訓育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活動－由學生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向導師請假。</w:t>
            </w:r>
          </w:p>
          <w:p w14:paraId="6CE478FF" w14:textId="2B6D56B9" w:rsidR="00F3797A" w:rsidRPr="00DE23C9" w:rsidRDefault="00E025C6" w:rsidP="00E14C26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理假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－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依說明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知會任課老師或承辦單位後，由導師核准，每學期以三次為限，每次請假以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為單位。</w:t>
            </w:r>
          </w:p>
        </w:tc>
      </w:tr>
    </w:tbl>
    <w:p w14:paraId="793BA38B" w14:textId="77777777" w:rsidR="00915E20" w:rsidRPr="00DE23C9" w:rsidRDefault="001F0BD4" w:rsidP="00DD3D33">
      <w:pPr>
        <w:spacing w:before="40" w:after="40"/>
        <w:rPr>
          <w:rFonts w:ascii="Times New Roman" w:eastAsia="標楷體" w:hAnsi="Times New Roman" w:cs="Times New Roman"/>
          <w:sz w:val="16"/>
          <w:szCs w:val="16"/>
        </w:rPr>
      </w:pPr>
      <w:r w:rsidRPr="00DE23C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03DB7" wp14:editId="375C40F1">
                <wp:simplePos x="0" y="0"/>
                <wp:positionH relativeFrom="column">
                  <wp:posOffset>6736080</wp:posOffset>
                </wp:positionH>
                <wp:positionV relativeFrom="paragraph">
                  <wp:posOffset>231775</wp:posOffset>
                </wp:positionV>
                <wp:extent cx="381000" cy="282130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2913" w14:textId="77777777" w:rsidR="002A2122" w:rsidRPr="001C09FF" w:rsidRDefault="002A2122" w:rsidP="00112874">
                            <w:pPr>
                              <w:ind w:firstLineChars="50" w:firstLine="120"/>
                              <w:rPr>
                                <w:rFonts w:ascii="華康標楷體" w:eastAsia="華康標楷體" w:hAnsi="標楷體"/>
                                <w:sz w:val="20"/>
                              </w:rPr>
                            </w:pPr>
                            <w:proofErr w:type="gramStart"/>
                            <w:r w:rsidRPr="001C09FF">
                              <w:rPr>
                                <w:rFonts w:ascii="華康標楷體" w:eastAsia="華康標楷體"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ascii="華康標楷體" w:eastAsia="華康標楷體" w:hint="eastAsia"/>
                                <w:b/>
                              </w:rPr>
                              <w:t>三</w:t>
                            </w:r>
                            <w:r w:rsidRPr="001C09FF">
                              <w:rPr>
                                <w:rFonts w:ascii="華康標楷體" w:eastAsia="華康標楷體" w:hint="eastAsia"/>
                                <w:b/>
                              </w:rPr>
                              <w:t>聯由</w:t>
                            </w:r>
                            <w:r>
                              <w:rPr>
                                <w:rFonts w:ascii="華康標楷體" w:eastAsia="華康標楷體" w:hint="eastAsia"/>
                                <w:b/>
                              </w:rPr>
                              <w:t>請假</w:t>
                            </w:r>
                            <w:proofErr w:type="gramEnd"/>
                            <w:r>
                              <w:rPr>
                                <w:rFonts w:ascii="華康標楷體" w:eastAsia="華康標楷體" w:hint="eastAsia"/>
                                <w:b/>
                              </w:rPr>
                              <w:t>學生</w:t>
                            </w:r>
                            <w:r w:rsidRPr="001C09FF">
                              <w:rPr>
                                <w:rFonts w:ascii="華康標楷體" w:eastAsia="華康標楷體" w:hint="eastAsia"/>
                                <w:b/>
                              </w:rPr>
                              <w:t>存查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3DB7" id="文字方塊 3" o:spid="_x0000_s1030" type="#_x0000_t202" style="position:absolute;margin-left:530.4pt;margin-top:18.25pt;width:30pt;height:2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" stroked="f">
                <v:textbox style="layout-flow:vertical-ideographic" inset="0,0,0,0">
                  <w:txbxContent>
                    <w:p w14:paraId="4A9F2913" w14:textId="77777777" w:rsidR="002A2122" w:rsidRPr="001C09FF" w:rsidRDefault="002A2122" w:rsidP="00112874">
                      <w:pPr>
                        <w:ind w:firstLineChars="50" w:firstLine="120"/>
                        <w:rPr>
                          <w:rFonts w:ascii="華康標楷體" w:eastAsia="華康標楷體" w:hAnsi="標楷體"/>
                          <w:sz w:val="20"/>
                        </w:rPr>
                      </w:pPr>
                      <w:proofErr w:type="gramStart"/>
                      <w:r w:rsidRPr="001C09FF">
                        <w:rPr>
                          <w:rFonts w:ascii="華康標楷體" w:eastAsia="華康標楷體" w:hint="eastAsia"/>
                          <w:b/>
                        </w:rPr>
                        <w:t>第</w:t>
                      </w:r>
                      <w:r>
                        <w:rPr>
                          <w:rFonts w:ascii="華康標楷體" w:eastAsia="華康標楷體" w:hint="eastAsia"/>
                          <w:b/>
                        </w:rPr>
                        <w:t>三</w:t>
                      </w:r>
                      <w:r w:rsidRPr="001C09FF">
                        <w:rPr>
                          <w:rFonts w:ascii="華康標楷體" w:eastAsia="華康標楷體" w:hint="eastAsia"/>
                          <w:b/>
                        </w:rPr>
                        <w:t>聯由</w:t>
                      </w:r>
                      <w:r>
                        <w:rPr>
                          <w:rFonts w:ascii="華康標楷體" w:eastAsia="華康標楷體" w:hint="eastAsia"/>
                          <w:b/>
                        </w:rPr>
                        <w:t>請假</w:t>
                      </w:r>
                      <w:proofErr w:type="gramEnd"/>
                      <w:r>
                        <w:rPr>
                          <w:rFonts w:ascii="華康標楷體" w:eastAsia="華康標楷體" w:hint="eastAsia"/>
                          <w:b/>
                        </w:rPr>
                        <w:t>學生</w:t>
                      </w:r>
                      <w:r w:rsidRPr="001C09FF">
                        <w:rPr>
                          <w:rFonts w:ascii="華康標楷體" w:eastAsia="華康標楷體" w:hint="eastAsia"/>
                          <w:b/>
                        </w:rPr>
                        <w:t>存查</w:t>
                      </w:r>
                    </w:p>
                  </w:txbxContent>
                </v:textbox>
              </v:shape>
            </w:pict>
          </mc:Fallback>
        </mc:AlternateContent>
      </w:r>
      <w:r w:rsidR="002A2122" w:rsidRPr="00DE23C9">
        <w:rPr>
          <w:rFonts w:ascii="Times New Roman" w:eastAsia="標楷體" w:hAnsi="Times New Roman" w:cs="Times New Roman"/>
        </w:rPr>
        <w:t>………………………………………………………………………………………</w:t>
      </w:r>
      <w:r w:rsidRPr="00DE23C9">
        <w:rPr>
          <w:rFonts w:ascii="Times New Roman" w:eastAsia="標楷體" w:hAnsi="Times New Roman" w:cs="Times New Roman"/>
        </w:rPr>
        <w:t>……………………………</w:t>
      </w:r>
      <w:r w:rsidRPr="00DE23C9">
        <w:rPr>
          <w:rFonts w:ascii="Times New Roman" w:eastAsia="標楷體" w:hAnsi="Times New Roman" w:cs="Times New Roman" w:hint="eastAsia"/>
        </w:rPr>
        <w:t>..</w:t>
      </w:r>
    </w:p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704"/>
        <w:gridCol w:w="709"/>
        <w:gridCol w:w="376"/>
        <w:gridCol w:w="1155"/>
        <w:gridCol w:w="172"/>
        <w:gridCol w:w="501"/>
        <w:gridCol w:w="481"/>
        <w:gridCol w:w="178"/>
        <w:gridCol w:w="15"/>
        <w:gridCol w:w="445"/>
        <w:gridCol w:w="221"/>
        <w:gridCol w:w="223"/>
        <w:gridCol w:w="73"/>
        <w:gridCol w:w="371"/>
        <w:gridCol w:w="45"/>
        <w:gridCol w:w="399"/>
        <w:gridCol w:w="340"/>
        <w:gridCol w:w="104"/>
        <w:gridCol w:w="444"/>
        <w:gridCol w:w="444"/>
        <w:gridCol w:w="162"/>
        <w:gridCol w:w="76"/>
        <w:gridCol w:w="602"/>
        <w:gridCol w:w="477"/>
        <w:gridCol w:w="1157"/>
      </w:tblGrid>
      <w:tr w:rsidR="00DE23C9" w:rsidRPr="00DE23C9" w14:paraId="6647B0AC" w14:textId="77777777" w:rsidTr="00781B67">
        <w:trPr>
          <w:trHeight w:val="407"/>
          <w:jc w:val="center"/>
        </w:trPr>
        <w:tc>
          <w:tcPr>
            <w:tcW w:w="10392" w:type="dxa"/>
            <w:gridSpan w:val="26"/>
            <w:shd w:val="clear" w:color="auto" w:fill="FFFFFF"/>
            <w:vAlign w:val="center"/>
          </w:tcPr>
          <w:p w14:paraId="334B2E9B" w14:textId="77777777" w:rsidR="00F3797A" w:rsidRPr="00DE23C9" w:rsidRDefault="00F3797A" w:rsidP="00781B67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國立臺灣藝術大學學生請假單</w:t>
            </w:r>
            <w:r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填寫日期：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DE23C9" w:rsidRPr="00DE23C9" w14:paraId="4BAA3C8F" w14:textId="77777777" w:rsidTr="00781B67">
        <w:trPr>
          <w:cantSplit/>
          <w:trHeight w:val="20"/>
          <w:jc w:val="center"/>
        </w:trPr>
        <w:tc>
          <w:tcPr>
            <w:tcW w:w="1933" w:type="dxa"/>
            <w:gridSpan w:val="3"/>
            <w:shd w:val="clear" w:color="auto" w:fill="FFFFFF"/>
            <w:vAlign w:val="center"/>
          </w:tcPr>
          <w:p w14:paraId="67519172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學制</w:t>
            </w:r>
          </w:p>
        </w:tc>
        <w:tc>
          <w:tcPr>
            <w:tcW w:w="1703" w:type="dxa"/>
            <w:gridSpan w:val="3"/>
            <w:shd w:val="clear" w:color="auto" w:fill="FFFFFF"/>
            <w:vAlign w:val="center"/>
          </w:tcPr>
          <w:p w14:paraId="3F45AFE2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系所</w:t>
            </w:r>
          </w:p>
        </w:tc>
        <w:tc>
          <w:tcPr>
            <w:tcW w:w="1839" w:type="dxa"/>
            <w:gridSpan w:val="6"/>
            <w:shd w:val="clear" w:color="auto" w:fill="FFFFFF"/>
            <w:vAlign w:val="center"/>
          </w:tcPr>
          <w:p w14:paraId="6F795966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學號</w:t>
            </w:r>
          </w:p>
        </w:tc>
        <w:tc>
          <w:tcPr>
            <w:tcW w:w="712" w:type="dxa"/>
            <w:gridSpan w:val="4"/>
            <w:shd w:val="clear" w:color="auto" w:fill="FFFFFF"/>
            <w:vAlign w:val="center"/>
          </w:tcPr>
          <w:p w14:paraId="1D679844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年級</w:t>
            </w:r>
          </w:p>
        </w:tc>
        <w:tc>
          <w:tcPr>
            <w:tcW w:w="1969" w:type="dxa"/>
            <w:gridSpan w:val="7"/>
            <w:shd w:val="clear" w:color="auto" w:fill="FFFFFF"/>
            <w:vAlign w:val="center"/>
          </w:tcPr>
          <w:p w14:paraId="2A492612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2236" w:type="dxa"/>
            <w:gridSpan w:val="3"/>
            <w:shd w:val="clear" w:color="auto" w:fill="FFFFFF"/>
            <w:vAlign w:val="center"/>
          </w:tcPr>
          <w:p w14:paraId="53465150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手機號碼</w:t>
            </w:r>
          </w:p>
        </w:tc>
      </w:tr>
      <w:tr w:rsidR="00DE23C9" w:rsidRPr="00DE23C9" w14:paraId="505BD5E4" w14:textId="77777777" w:rsidTr="00781B67">
        <w:trPr>
          <w:cantSplit/>
          <w:trHeight w:val="546"/>
          <w:jc w:val="center"/>
        </w:trPr>
        <w:tc>
          <w:tcPr>
            <w:tcW w:w="1933" w:type="dxa"/>
            <w:gridSpan w:val="3"/>
            <w:shd w:val="clear" w:color="auto" w:fill="FFFFFF"/>
            <w:vAlign w:val="center"/>
          </w:tcPr>
          <w:p w14:paraId="5CE21343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shd w:val="clear" w:color="auto" w:fill="FFFFFF"/>
            <w:vAlign w:val="center"/>
          </w:tcPr>
          <w:p w14:paraId="6809DEF5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6"/>
            <w:shd w:val="clear" w:color="auto" w:fill="FFFFFF"/>
            <w:vAlign w:val="center"/>
          </w:tcPr>
          <w:p w14:paraId="5DBB533D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shd w:val="clear" w:color="auto" w:fill="FFFFFF"/>
            <w:vAlign w:val="center"/>
          </w:tcPr>
          <w:p w14:paraId="76753D20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7"/>
            <w:shd w:val="clear" w:color="auto" w:fill="FFFFFF"/>
            <w:vAlign w:val="center"/>
          </w:tcPr>
          <w:p w14:paraId="0AB6D908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shd w:val="clear" w:color="auto" w:fill="FFFFFF"/>
            <w:vAlign w:val="center"/>
          </w:tcPr>
          <w:p w14:paraId="23B0CAAB" w14:textId="77777777" w:rsidR="00F3797A" w:rsidRPr="00DE23C9" w:rsidRDefault="00F3797A" w:rsidP="00781B6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E23C9" w:rsidRPr="00DE23C9" w14:paraId="0D2194EC" w14:textId="77777777" w:rsidTr="00781B67">
        <w:trPr>
          <w:cantSplit/>
          <w:trHeight w:val="413"/>
          <w:jc w:val="center"/>
        </w:trPr>
        <w:tc>
          <w:tcPr>
            <w:tcW w:w="1222" w:type="dxa"/>
            <w:gridSpan w:val="2"/>
            <w:shd w:val="clear" w:color="auto" w:fill="FFFFFF"/>
            <w:vAlign w:val="center"/>
          </w:tcPr>
          <w:p w14:paraId="6E296883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459B5DE1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範圍</w:t>
            </w:r>
          </w:p>
        </w:tc>
        <w:tc>
          <w:tcPr>
            <w:tcW w:w="3572" w:type="dxa"/>
            <w:gridSpan w:val="7"/>
            <w:shd w:val="clear" w:color="auto" w:fill="FFFFFF"/>
            <w:vAlign w:val="center"/>
          </w:tcPr>
          <w:p w14:paraId="746D56FA" w14:textId="77777777" w:rsidR="00F3797A" w:rsidRPr="00DE23C9" w:rsidRDefault="00F3797A" w:rsidP="00781B67">
            <w:pPr>
              <w:widowControl/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課程教學□集會活動□訓育活動</w:t>
            </w:r>
          </w:p>
        </w:tc>
        <w:tc>
          <w:tcPr>
            <w:tcW w:w="681" w:type="dxa"/>
            <w:gridSpan w:val="3"/>
            <w:shd w:val="clear" w:color="auto" w:fill="FFFFFF"/>
            <w:vAlign w:val="center"/>
          </w:tcPr>
          <w:p w14:paraId="21AEB7A6" w14:textId="77777777" w:rsidR="00F3797A" w:rsidRPr="00DE23C9" w:rsidRDefault="00F3797A" w:rsidP="00781B67">
            <w:pPr>
              <w:widowControl/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46C8147A" w14:textId="77777777" w:rsidR="00F3797A" w:rsidRPr="00DE23C9" w:rsidRDefault="00F3797A" w:rsidP="00781B67">
            <w:pPr>
              <w:spacing w:line="0" w:lineRule="atLeast"/>
              <w:ind w:left="4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類別</w:t>
            </w:r>
          </w:p>
        </w:tc>
        <w:tc>
          <w:tcPr>
            <w:tcW w:w="4917" w:type="dxa"/>
            <w:gridSpan w:val="14"/>
            <w:shd w:val="clear" w:color="auto" w:fill="FFFFFF"/>
            <w:vAlign w:val="center"/>
          </w:tcPr>
          <w:p w14:paraId="04C65681" w14:textId="77777777" w:rsidR="00F3797A" w:rsidRPr="00DE23C9" w:rsidRDefault="00F3797A" w:rsidP="00781B67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病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事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生理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婚假</w:t>
            </w:r>
          </w:p>
          <w:p w14:paraId="47F13F98" w14:textId="77777777" w:rsidR="00F3797A" w:rsidRPr="00DE23C9" w:rsidRDefault="00F3797A" w:rsidP="00781B67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喪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產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陪產假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DE23C9">
              <w:rPr>
                <w:rFonts w:ascii="標楷體" w:eastAsia="標楷體" w:hAnsi="標楷體" w:cs="Times New Roman" w:hint="eastAsia"/>
                <w:sz w:val="20"/>
                <w:szCs w:val="20"/>
              </w:rPr>
              <w:t>心理</w:t>
            </w:r>
            <w:r w:rsidRPr="00DE23C9">
              <w:rPr>
                <w:rFonts w:ascii="標楷體" w:eastAsia="標楷體" w:hAnsi="標楷體" w:cs="Times New Roman"/>
                <w:sz w:val="20"/>
                <w:szCs w:val="20"/>
              </w:rPr>
              <w:t>假</w:t>
            </w:r>
          </w:p>
        </w:tc>
      </w:tr>
      <w:tr w:rsidR="00DE23C9" w:rsidRPr="00DE23C9" w14:paraId="1716AA6E" w14:textId="77777777" w:rsidTr="00781B67">
        <w:trPr>
          <w:cantSplit/>
          <w:trHeight w:val="260"/>
          <w:jc w:val="center"/>
        </w:trPr>
        <w:tc>
          <w:tcPr>
            <w:tcW w:w="1222" w:type="dxa"/>
            <w:gridSpan w:val="2"/>
            <w:vMerge w:val="restart"/>
            <w:shd w:val="clear" w:color="auto" w:fill="FFFFFF"/>
            <w:vAlign w:val="center"/>
          </w:tcPr>
          <w:p w14:paraId="5C5AC805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530FD72" wp14:editId="3377D901">
                      <wp:simplePos x="0" y="0"/>
                      <wp:positionH relativeFrom="column">
                        <wp:posOffset>8534400</wp:posOffset>
                      </wp:positionH>
                      <wp:positionV relativeFrom="paragraph">
                        <wp:posOffset>84455</wp:posOffset>
                      </wp:positionV>
                      <wp:extent cx="228600" cy="342900"/>
                      <wp:effectExtent l="0" t="0" r="3810" b="63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FEBF0" w14:textId="77777777" w:rsidR="00F3797A" w:rsidRDefault="00F3797A" w:rsidP="00F3797A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FD72" id="文字方塊 2" o:spid="_x0000_s1031" type="#_x0000_t202" style="position:absolute;left:0;text-align:left;margin-left:672pt;margin-top:6.65pt;width:18pt;height:2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" o:allowincell="f" stroked="f">
                      <v:textbox inset="0,0,0,0">
                        <w:txbxContent>
                          <w:p w14:paraId="543FEBF0" w14:textId="77777777" w:rsidR="00F3797A" w:rsidRDefault="00F3797A" w:rsidP="00F3797A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21B8610D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</w:tc>
        <w:tc>
          <w:tcPr>
            <w:tcW w:w="2913" w:type="dxa"/>
            <w:gridSpan w:val="5"/>
            <w:vMerge w:val="restart"/>
            <w:shd w:val="clear" w:color="auto" w:fill="FFFFFF"/>
            <w:vAlign w:val="center"/>
          </w:tcPr>
          <w:p w14:paraId="39700584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日（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674" w:type="dxa"/>
            <w:gridSpan w:val="3"/>
            <w:vMerge w:val="restart"/>
            <w:shd w:val="clear" w:color="auto" w:fill="FFFFFF"/>
            <w:vAlign w:val="center"/>
          </w:tcPr>
          <w:p w14:paraId="199071F8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</w:t>
            </w:r>
          </w:p>
          <w:p w14:paraId="557108D7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節次</w:t>
            </w:r>
          </w:p>
        </w:tc>
        <w:tc>
          <w:tcPr>
            <w:tcW w:w="445" w:type="dxa"/>
            <w:shd w:val="clear" w:color="auto" w:fill="FFFFFF"/>
            <w:vAlign w:val="center"/>
          </w:tcPr>
          <w:p w14:paraId="6C6D0076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2CB79F56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1B687272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10FB4ED7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140C5644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38561F1C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5AF435AF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40" w:type="dxa"/>
            <w:gridSpan w:val="3"/>
            <w:vMerge w:val="restart"/>
            <w:shd w:val="clear" w:color="auto" w:fill="FFFFFF"/>
            <w:vAlign w:val="center"/>
          </w:tcPr>
          <w:p w14:paraId="65BC6379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證明</w:t>
            </w:r>
          </w:p>
          <w:p w14:paraId="0740FE30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文件</w:t>
            </w:r>
          </w:p>
        </w:tc>
        <w:tc>
          <w:tcPr>
            <w:tcW w:w="1634" w:type="dxa"/>
            <w:gridSpan w:val="2"/>
            <w:vMerge w:val="restart"/>
            <w:shd w:val="clear" w:color="auto" w:fill="FFFFFF"/>
            <w:vAlign w:val="bottom"/>
          </w:tcPr>
          <w:p w14:paraId="63643A1F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（請附在次頁）</w:t>
            </w:r>
          </w:p>
        </w:tc>
      </w:tr>
      <w:tr w:rsidR="00DE23C9" w:rsidRPr="00DE23C9" w14:paraId="380B2519" w14:textId="77777777" w:rsidTr="00781B67">
        <w:trPr>
          <w:cantSplit/>
          <w:trHeight w:val="260"/>
          <w:jc w:val="center"/>
        </w:trPr>
        <w:tc>
          <w:tcPr>
            <w:tcW w:w="1222" w:type="dxa"/>
            <w:gridSpan w:val="2"/>
            <w:vMerge/>
            <w:shd w:val="clear" w:color="auto" w:fill="FFFFFF"/>
            <w:vAlign w:val="center"/>
          </w:tcPr>
          <w:p w14:paraId="5B94F867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13" w:type="dxa"/>
            <w:gridSpan w:val="5"/>
            <w:vMerge/>
            <w:shd w:val="clear" w:color="auto" w:fill="FFFFFF"/>
          </w:tcPr>
          <w:p w14:paraId="7D0A7B54" w14:textId="77777777" w:rsidR="00F3797A" w:rsidRPr="00DE23C9" w:rsidRDefault="00F3797A" w:rsidP="00781B6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Merge/>
            <w:shd w:val="clear" w:color="auto" w:fill="FFFFFF"/>
            <w:vAlign w:val="center"/>
          </w:tcPr>
          <w:p w14:paraId="162A45A5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FFFFF"/>
            <w:vAlign w:val="center"/>
          </w:tcPr>
          <w:p w14:paraId="6EBE95CB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20857832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3B60DBEC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0DE1CAB3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dxa"/>
            <w:gridSpan w:val="2"/>
            <w:shd w:val="clear" w:color="auto" w:fill="FFFFFF"/>
            <w:vAlign w:val="center"/>
          </w:tcPr>
          <w:p w14:paraId="2A29DFF7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2381BD48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44" w:type="dxa"/>
            <w:shd w:val="clear" w:color="auto" w:fill="FFFFFF"/>
            <w:vAlign w:val="center"/>
          </w:tcPr>
          <w:p w14:paraId="43472FA0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40" w:type="dxa"/>
            <w:gridSpan w:val="3"/>
            <w:vMerge/>
            <w:shd w:val="clear" w:color="auto" w:fill="FFFFFF"/>
            <w:vAlign w:val="center"/>
          </w:tcPr>
          <w:p w14:paraId="1CFAD702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shd w:val="clear" w:color="auto" w:fill="FFFFFF"/>
          </w:tcPr>
          <w:p w14:paraId="5E171EF2" w14:textId="77777777" w:rsidR="00F3797A" w:rsidRPr="00DE23C9" w:rsidRDefault="00F3797A" w:rsidP="00781B6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E23C9" w:rsidRPr="00DE23C9" w14:paraId="563E5CF7" w14:textId="77777777" w:rsidTr="00781B67">
        <w:trPr>
          <w:cantSplit/>
          <w:trHeight w:val="624"/>
          <w:jc w:val="center"/>
        </w:trPr>
        <w:tc>
          <w:tcPr>
            <w:tcW w:w="1224" w:type="dxa"/>
            <w:gridSpan w:val="2"/>
            <w:shd w:val="clear" w:color="auto" w:fill="FFFFFF"/>
            <w:vAlign w:val="center"/>
          </w:tcPr>
          <w:p w14:paraId="1E9AFB3D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假別</w:t>
            </w:r>
            <w:proofErr w:type="gramEnd"/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14:paraId="3AA50DC1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系所簽章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690D8099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460B6578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0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pacing w:val="10"/>
                <w:sz w:val="16"/>
                <w:szCs w:val="16"/>
              </w:rPr>
              <w:t>課程教學</w:t>
            </w:r>
          </w:p>
          <w:p w14:paraId="3E40780C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任課老師</w:t>
            </w:r>
          </w:p>
          <w:p w14:paraId="4A4A3AD4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0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簽章</w:t>
            </w:r>
          </w:p>
        </w:tc>
        <w:tc>
          <w:tcPr>
            <w:tcW w:w="1155" w:type="dxa"/>
            <w:gridSpan w:val="6"/>
            <w:shd w:val="clear" w:color="auto" w:fill="FFFFFF"/>
            <w:vAlign w:val="center"/>
          </w:tcPr>
          <w:p w14:paraId="1CBFA205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4"/>
            <w:shd w:val="clear" w:color="auto" w:fill="FFFFFF"/>
            <w:vAlign w:val="center"/>
          </w:tcPr>
          <w:p w14:paraId="7EB76CD5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集會活動</w:t>
            </w:r>
          </w:p>
          <w:p w14:paraId="5DD73178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承辦單位</w:t>
            </w:r>
          </w:p>
          <w:p w14:paraId="2391BFCF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主管簽章</w:t>
            </w:r>
          </w:p>
        </w:tc>
        <w:tc>
          <w:tcPr>
            <w:tcW w:w="1154" w:type="dxa"/>
            <w:gridSpan w:val="4"/>
            <w:shd w:val="clear" w:color="auto" w:fill="FFFFFF"/>
            <w:vAlign w:val="center"/>
          </w:tcPr>
          <w:p w14:paraId="29781B4D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shd w:val="clear" w:color="auto" w:fill="FFFFFF"/>
            <w:vAlign w:val="center"/>
          </w:tcPr>
          <w:p w14:paraId="7FBC2E2A" w14:textId="77777777" w:rsidR="00F3797A" w:rsidRPr="00DE23C9" w:rsidRDefault="00F3797A" w:rsidP="00781B6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訓育活動</w:t>
            </w: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</w:t>
            </w: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導師簽章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7143EF40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E23C9" w:rsidRPr="00DE23C9" w14:paraId="78E37E9A" w14:textId="77777777" w:rsidTr="00781B67">
        <w:trPr>
          <w:cantSplit/>
          <w:trHeight w:val="624"/>
          <w:jc w:val="center"/>
        </w:trPr>
        <w:tc>
          <w:tcPr>
            <w:tcW w:w="1224" w:type="dxa"/>
            <w:gridSpan w:val="2"/>
            <w:shd w:val="clear" w:color="auto" w:fill="FFFFFF"/>
            <w:vAlign w:val="center"/>
          </w:tcPr>
          <w:p w14:paraId="31814D2B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理假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14:paraId="487A3181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導師</w:t>
            </w:r>
            <w:r w:rsidRPr="00DE23C9">
              <w:rPr>
                <w:rFonts w:ascii="Times New Roman" w:eastAsia="標楷體" w:hAnsi="Times New Roman" w:cs="Times New Roman"/>
                <w:sz w:val="16"/>
                <w:szCs w:val="16"/>
              </w:rPr>
              <w:t>簽章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12C9F543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6928" w:type="dxa"/>
            <w:gridSpan w:val="21"/>
            <w:shd w:val="clear" w:color="auto" w:fill="FFFFFF"/>
            <w:vAlign w:val="center"/>
          </w:tcPr>
          <w:p w14:paraId="68D2C52F" w14:textId="77777777" w:rsidR="00F3797A" w:rsidRPr="00DE23C9" w:rsidRDefault="00F3797A" w:rsidP="00781B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DE23C9" w:rsidRPr="00DE23C9" w14:paraId="78E2F07E" w14:textId="77777777" w:rsidTr="00781B67">
        <w:trPr>
          <w:cantSplit/>
          <w:trHeight w:val="1026"/>
          <w:jc w:val="center"/>
        </w:trPr>
        <w:tc>
          <w:tcPr>
            <w:tcW w:w="519" w:type="dxa"/>
            <w:shd w:val="clear" w:color="auto" w:fill="FFFFFF"/>
            <w:textDirection w:val="tbRlV"/>
            <w:vAlign w:val="center"/>
          </w:tcPr>
          <w:p w14:paraId="4A7CD4AD" w14:textId="77777777" w:rsidR="00F3797A" w:rsidRPr="00DE23C9" w:rsidRDefault="00F3797A" w:rsidP="00781B67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23C9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  <w:tc>
          <w:tcPr>
            <w:tcW w:w="9873" w:type="dxa"/>
            <w:gridSpan w:val="25"/>
            <w:shd w:val="clear" w:color="auto" w:fill="FFFFFF"/>
            <w:vAlign w:val="center"/>
          </w:tcPr>
          <w:p w14:paraId="31F7DF11" w14:textId="77777777" w:rsidR="00F3797A" w:rsidRPr="00DE23C9" w:rsidRDefault="00F3797A" w:rsidP="00E14C26">
            <w:pPr>
              <w:pStyle w:val="a7"/>
              <w:numPr>
                <w:ilvl w:val="0"/>
                <w:numId w:val="3"/>
              </w:numPr>
              <w:spacing w:line="0" w:lineRule="atLeas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本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請假單需經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系所簽章，再向以下相關任課老師或承辦單位請假。</w:t>
            </w:r>
          </w:p>
          <w:p w14:paraId="0D357070" w14:textId="77777777" w:rsidR="00F3797A" w:rsidRPr="00DE23C9" w:rsidRDefault="00F3797A" w:rsidP="00781B67">
            <w:pPr>
              <w:spacing w:line="0" w:lineRule="atLeast"/>
              <w:ind w:firstLineChars="126" w:firstLine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＊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課程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教學－由學生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向任課老師請假，每張請假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單限填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一門課程。</w:t>
            </w:r>
          </w:p>
          <w:p w14:paraId="56272352" w14:textId="77777777" w:rsidR="00F3797A" w:rsidRPr="00DE23C9" w:rsidRDefault="00F3797A" w:rsidP="00781B67">
            <w:pPr>
              <w:spacing w:line="0" w:lineRule="atLeast"/>
              <w:ind w:firstLineChars="126" w:firstLine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＊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集會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活動－由學生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向承辦單位請假，每張請假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單限填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一項活動。</w:t>
            </w:r>
          </w:p>
          <w:p w14:paraId="3682E831" w14:textId="77777777" w:rsidR="00F3797A" w:rsidRPr="00DE23C9" w:rsidRDefault="00F3797A" w:rsidP="00781B67">
            <w:pPr>
              <w:spacing w:line="0" w:lineRule="atLeast"/>
              <w:ind w:firstLineChars="126" w:firstLine="2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＊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訓育</w:t>
            </w:r>
            <w:proofErr w:type="gramStart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活動－由學生</w:t>
            </w:r>
            <w:proofErr w:type="gramEnd"/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向導師請假。</w:t>
            </w:r>
          </w:p>
          <w:p w14:paraId="57126CC0" w14:textId="76C14FE3" w:rsidR="00F3797A" w:rsidRPr="00DE23C9" w:rsidRDefault="00E025C6" w:rsidP="00E14C26">
            <w:pPr>
              <w:pStyle w:val="a7"/>
              <w:numPr>
                <w:ilvl w:val="0"/>
                <w:numId w:val="3"/>
              </w:numPr>
              <w:spacing w:line="0" w:lineRule="atLeast"/>
              <w:ind w:leftChars="0" w:left="253" w:hanging="25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理假</w:t>
            </w:r>
            <w:r w:rsidRPr="00DE23C9">
              <w:rPr>
                <w:rFonts w:ascii="Times New Roman" w:eastAsia="標楷體" w:hAnsi="Times New Roman" w:cs="Times New Roman"/>
                <w:sz w:val="20"/>
                <w:szCs w:val="20"/>
              </w:rPr>
              <w:t>－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依說明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知會任課老師或承辦單位後，由導師核准，每學期以三次為限，每次請假以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DE2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為單位。</w:t>
            </w:r>
          </w:p>
        </w:tc>
      </w:tr>
    </w:tbl>
    <w:p w14:paraId="548D1C3F" w14:textId="77777777" w:rsidR="00D15BBB" w:rsidRPr="00DE23C9" w:rsidRDefault="00D15BBB" w:rsidP="00915E20">
      <w:pPr>
        <w:spacing w:line="160" w:lineRule="exact"/>
        <w:rPr>
          <w:sz w:val="16"/>
          <w:szCs w:val="16"/>
        </w:rPr>
      </w:pPr>
    </w:p>
    <w:sectPr w:rsidR="00D15BBB" w:rsidRPr="00DE23C9" w:rsidSect="00D73E7A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7DE2" w14:textId="77777777" w:rsidR="008A044F" w:rsidRDefault="008A044F" w:rsidP="006B68E9">
      <w:r>
        <w:separator/>
      </w:r>
    </w:p>
  </w:endnote>
  <w:endnote w:type="continuationSeparator" w:id="0">
    <w:p w14:paraId="4874C938" w14:textId="77777777" w:rsidR="008A044F" w:rsidRDefault="008A044F" w:rsidP="006B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8AB1" w14:textId="77777777" w:rsidR="008A044F" w:rsidRDefault="008A044F" w:rsidP="006B68E9">
      <w:r>
        <w:separator/>
      </w:r>
    </w:p>
  </w:footnote>
  <w:footnote w:type="continuationSeparator" w:id="0">
    <w:p w14:paraId="6C2774D4" w14:textId="77777777" w:rsidR="008A044F" w:rsidRDefault="008A044F" w:rsidP="006B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120"/>
    <w:multiLevelType w:val="hybridMultilevel"/>
    <w:tmpl w:val="C61A652A"/>
    <w:lvl w:ilvl="0" w:tplc="90F23C2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DB5254"/>
    <w:multiLevelType w:val="hybridMultilevel"/>
    <w:tmpl w:val="C61A652A"/>
    <w:lvl w:ilvl="0" w:tplc="90F23C2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C86943"/>
    <w:multiLevelType w:val="hybridMultilevel"/>
    <w:tmpl w:val="C61A652A"/>
    <w:lvl w:ilvl="0" w:tplc="90F23C2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122"/>
    <w:rsid w:val="000617FF"/>
    <w:rsid w:val="0007628D"/>
    <w:rsid w:val="00104DD2"/>
    <w:rsid w:val="00112874"/>
    <w:rsid w:val="00171C3B"/>
    <w:rsid w:val="001F0BD4"/>
    <w:rsid w:val="002A2122"/>
    <w:rsid w:val="003A3E00"/>
    <w:rsid w:val="004923E2"/>
    <w:rsid w:val="004F75A8"/>
    <w:rsid w:val="005D248F"/>
    <w:rsid w:val="006252EB"/>
    <w:rsid w:val="006B68E9"/>
    <w:rsid w:val="007C4293"/>
    <w:rsid w:val="007E32BD"/>
    <w:rsid w:val="007F1303"/>
    <w:rsid w:val="00872CFA"/>
    <w:rsid w:val="008A044F"/>
    <w:rsid w:val="008F1237"/>
    <w:rsid w:val="009048C2"/>
    <w:rsid w:val="00915632"/>
    <w:rsid w:val="00915E20"/>
    <w:rsid w:val="009506E7"/>
    <w:rsid w:val="00CE0C75"/>
    <w:rsid w:val="00D15BBB"/>
    <w:rsid w:val="00D73E7A"/>
    <w:rsid w:val="00DC6917"/>
    <w:rsid w:val="00DD3D33"/>
    <w:rsid w:val="00DE23C9"/>
    <w:rsid w:val="00E025C6"/>
    <w:rsid w:val="00E14C26"/>
    <w:rsid w:val="00E5086C"/>
    <w:rsid w:val="00E57FC3"/>
    <w:rsid w:val="00E87F6A"/>
    <w:rsid w:val="00ED5E9B"/>
    <w:rsid w:val="00F3797A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0C313D"/>
  <w15:docId w15:val="{DEA5AA0C-0D64-450B-A222-E944B072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6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68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6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68E9"/>
    <w:rPr>
      <w:sz w:val="20"/>
      <w:szCs w:val="20"/>
    </w:rPr>
  </w:style>
  <w:style w:type="paragraph" w:styleId="a7">
    <w:name w:val="List Paragraph"/>
    <w:basedOn w:val="a"/>
    <w:uiPriority w:val="34"/>
    <w:qFormat/>
    <w:rsid w:val="00E57F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D21A-BF07-4EA2-AE0F-96A8082E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冠宏</dc:creator>
  <cp:lastModifiedBy>彭佩瑩</cp:lastModifiedBy>
  <cp:revision>30</cp:revision>
  <cp:lastPrinted>2020-06-30T02:23:00Z</cp:lastPrinted>
  <dcterms:created xsi:type="dcterms:W3CDTF">2017-11-06T06:57:00Z</dcterms:created>
  <dcterms:modified xsi:type="dcterms:W3CDTF">2024-02-01T06:37:00Z</dcterms:modified>
</cp:coreProperties>
</file>